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88"/>
        <w:gridCol w:w="2720"/>
        <w:gridCol w:w="2708"/>
        <w:gridCol w:w="677"/>
        <w:gridCol w:w="2357"/>
      </w:tblGrid>
      <w:tr w:rsidR="00B712C5" w:rsidRPr="00A16738" w14:paraId="0F3AD238" w14:textId="77777777" w:rsidTr="00273DB2">
        <w:trPr>
          <w:trHeight w:val="1494"/>
        </w:trPr>
        <w:tc>
          <w:tcPr>
            <w:tcW w:w="7046" w:type="dxa"/>
            <w:gridSpan w:val="4"/>
            <w:shd w:val="pct10" w:color="auto" w:fill="auto"/>
          </w:tcPr>
          <w:p w14:paraId="3820EB5C" w14:textId="546596E9" w:rsidR="00ED1E85" w:rsidRDefault="00B712C5" w:rsidP="00B712C5">
            <w:pPr>
              <w:pStyle w:val="Standard1"/>
              <w:rPr>
                <w:b/>
                <w:sz w:val="44"/>
                <w:szCs w:val="44"/>
              </w:rPr>
            </w:pPr>
            <w:bookmarkStart w:id="0" w:name="AgendaTitle" w:colFirst="0" w:colLast="0"/>
            <w:r w:rsidRPr="00A16738">
              <w:rPr>
                <w:b/>
                <w:sz w:val="44"/>
                <w:szCs w:val="44"/>
              </w:rPr>
              <w:t>Capital Trust A</w:t>
            </w:r>
            <w:r w:rsidR="00220D48">
              <w:rPr>
                <w:b/>
                <w:sz w:val="44"/>
                <w:szCs w:val="44"/>
              </w:rPr>
              <w:t>uthority</w:t>
            </w:r>
            <w:r w:rsidRPr="00A16738">
              <w:rPr>
                <w:b/>
                <w:sz w:val="44"/>
                <w:szCs w:val="44"/>
              </w:rPr>
              <w:t>, Inc.</w:t>
            </w:r>
          </w:p>
          <w:p w14:paraId="61F1E9D5" w14:textId="77777777" w:rsidR="00B712C5" w:rsidRDefault="00B712C5" w:rsidP="00B712C5">
            <w:pPr>
              <w:pStyle w:val="Standard1"/>
              <w:rPr>
                <w:b/>
                <w:sz w:val="36"/>
                <w:szCs w:val="36"/>
              </w:rPr>
            </w:pPr>
            <w:r w:rsidRPr="00A16738">
              <w:rPr>
                <w:b/>
                <w:sz w:val="36"/>
                <w:szCs w:val="36"/>
              </w:rPr>
              <w:t>Meeting of the Board of Directors</w:t>
            </w:r>
          </w:p>
          <w:p w14:paraId="18A4802D" w14:textId="585B4A6D" w:rsidR="00E51203" w:rsidRPr="00A46FE9" w:rsidRDefault="00E51203" w:rsidP="0070367E">
            <w:pPr>
              <w:pStyle w:val="Standard1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shd w:val="pct10" w:color="auto" w:fill="auto"/>
          </w:tcPr>
          <w:p w14:paraId="554A494A" w14:textId="39472709" w:rsidR="00B03EB9" w:rsidRPr="00670C77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2"/>
                <w:szCs w:val="18"/>
                <w:u w:val="single"/>
              </w:rPr>
            </w:pPr>
            <w:bookmarkStart w:id="1" w:name="Logistics"/>
            <w:bookmarkEnd w:id="1"/>
            <w:r>
              <w:rPr>
                <w:b/>
                <w:sz w:val="22"/>
                <w:szCs w:val="18"/>
                <w:u w:val="single"/>
              </w:rPr>
              <w:t>Thursday</w:t>
            </w:r>
            <w:r w:rsidR="00B03EB9">
              <w:rPr>
                <w:b/>
                <w:sz w:val="22"/>
                <w:szCs w:val="18"/>
                <w:u w:val="single"/>
              </w:rPr>
              <w:t xml:space="preserve">, </w:t>
            </w:r>
            <w:r>
              <w:rPr>
                <w:b/>
                <w:sz w:val="22"/>
                <w:szCs w:val="18"/>
                <w:u w:val="single"/>
              </w:rPr>
              <w:t xml:space="preserve">May </w:t>
            </w:r>
            <w:r w:rsidR="007A5B7E">
              <w:rPr>
                <w:b/>
                <w:sz w:val="22"/>
                <w:szCs w:val="18"/>
                <w:u w:val="single"/>
              </w:rPr>
              <w:t>25</w:t>
            </w:r>
            <w:r w:rsidR="00B03EB9" w:rsidRPr="00670C77">
              <w:rPr>
                <w:b/>
                <w:sz w:val="22"/>
                <w:szCs w:val="18"/>
                <w:u w:val="single"/>
              </w:rPr>
              <w:t>, 202</w:t>
            </w:r>
            <w:r w:rsidR="00200BA9">
              <w:rPr>
                <w:b/>
                <w:sz w:val="22"/>
                <w:szCs w:val="18"/>
                <w:u w:val="single"/>
              </w:rPr>
              <w:t>3</w:t>
            </w:r>
          </w:p>
          <w:p w14:paraId="1DEA8E9A" w14:textId="77777777" w:rsidR="00B03EB9" w:rsidRDefault="00B03EB9" w:rsidP="00B03EB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6A3A9F">
              <w:rPr>
                <w:b/>
                <w:sz w:val="24"/>
                <w:highlight w:val="yellow"/>
                <w:u w:val="single"/>
              </w:rPr>
              <w:t>9:00AM</w:t>
            </w:r>
            <w:r w:rsidRPr="00A16738">
              <w:rPr>
                <w:b/>
                <w:sz w:val="24"/>
              </w:rPr>
              <w:t>.</w:t>
            </w:r>
          </w:p>
          <w:p w14:paraId="36DEDA41" w14:textId="77777777" w:rsidR="00B712C5" w:rsidRPr="00A16738" w:rsidRDefault="0007468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315 Fairpoint Drive</w:t>
            </w:r>
          </w:p>
          <w:p w14:paraId="1E67CD47" w14:textId="77777777" w:rsidR="00B712C5" w:rsidRPr="00A16738" w:rsidRDefault="00B712C5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Gulf Breeze, FL 32561</w:t>
            </w:r>
          </w:p>
        </w:tc>
      </w:tr>
      <w:bookmarkEnd w:id="0"/>
      <w:tr w:rsidR="00B712C5" w:rsidRPr="00A16738" w14:paraId="2666C535" w14:textId="77777777" w:rsidTr="00273DB2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0899F9A1" w14:textId="77777777" w:rsidTr="00273DB2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3188C2BB" w14:textId="77777777" w:rsidTr="00273DB2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9D36D8" w:rsidRDefault="00C011C1" w:rsidP="00E44525">
            <w:pPr>
              <w:ind w:left="-108"/>
              <w:jc w:val="right"/>
              <w:rPr>
                <w:b/>
                <w:sz w:val="24"/>
                <w:szCs w:val="24"/>
              </w:rPr>
            </w:pPr>
            <w:bookmarkStart w:id="2" w:name="Names" w:colFirst="0" w:colLast="4"/>
            <w:r>
              <w:rPr>
                <w:b/>
                <w:sz w:val="24"/>
                <w:szCs w:val="24"/>
              </w:rPr>
              <w:t xml:space="preserve"> </w:t>
            </w:r>
            <w:r w:rsidR="00B712C5" w:rsidRPr="009D36D8">
              <w:rPr>
                <w:b/>
                <w:sz w:val="24"/>
                <w:szCs w:val="24"/>
              </w:rPr>
              <w:t xml:space="preserve">Meeting </w:t>
            </w:r>
            <w:r w:rsidR="00B712C5" w:rsidRPr="00E44112">
              <w:rPr>
                <w:b/>
                <w:bCs/>
                <w:sz w:val="24"/>
                <w:szCs w:val="24"/>
              </w:rPr>
              <w:t>called</w:t>
            </w:r>
            <w:r w:rsidR="00B712C5" w:rsidRPr="009D36D8">
              <w:rPr>
                <w:b/>
                <w:sz w:val="24"/>
                <w:szCs w:val="24"/>
              </w:rPr>
              <w:t xml:space="preserve"> </w:t>
            </w:r>
            <w:r w:rsidR="001F0E57">
              <w:rPr>
                <w:b/>
                <w:sz w:val="24"/>
                <w:szCs w:val="24"/>
              </w:rPr>
              <w:t>b</w:t>
            </w:r>
            <w:r w:rsidR="00B712C5" w:rsidRPr="009D36D8"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9D36D8" w:rsidRDefault="00D85A62" w:rsidP="00B712C5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A. McKinnon, III</w:t>
            </w:r>
          </w:p>
        </w:tc>
        <w:tc>
          <w:tcPr>
            <w:tcW w:w="2708" w:type="dxa"/>
            <w:vAlign w:val="center"/>
          </w:tcPr>
          <w:p w14:paraId="0F201E12" w14:textId="77777777" w:rsidR="00B712C5" w:rsidRPr="009D36D8" w:rsidRDefault="00B712C5" w:rsidP="00E44525">
            <w:pPr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Type of meeting:</w:t>
            </w:r>
          </w:p>
        </w:tc>
        <w:tc>
          <w:tcPr>
            <w:tcW w:w="3034" w:type="dxa"/>
            <w:gridSpan w:val="2"/>
          </w:tcPr>
          <w:p w14:paraId="5E2E4E90" w14:textId="77777777" w:rsidR="00B712C5" w:rsidRPr="009D36D8" w:rsidRDefault="00B712C5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Regular</w:t>
            </w:r>
          </w:p>
        </w:tc>
      </w:tr>
      <w:bookmarkEnd w:id="2"/>
      <w:tr w:rsidR="003E1B3C" w:rsidRPr="00A16738" w14:paraId="5F067811" w14:textId="77777777" w:rsidTr="00273DB2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5125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ator:</w:t>
            </w:r>
          </w:p>
        </w:tc>
        <w:tc>
          <w:tcPr>
            <w:tcW w:w="2720" w:type="dxa"/>
          </w:tcPr>
          <w:p w14:paraId="4E40AF94" w14:textId="19C78A4D" w:rsidR="00F310D7" w:rsidRDefault="00991FD6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 Cleveland</w:t>
            </w:r>
          </w:p>
          <w:p w14:paraId="68929482" w14:textId="7120A044" w:rsidR="005B50F1" w:rsidRPr="009D36D8" w:rsidRDefault="004D6367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2708" w:type="dxa"/>
            <w:vAlign w:val="center"/>
          </w:tcPr>
          <w:p w14:paraId="5A582787" w14:textId="77777777" w:rsidR="003E1B3C" w:rsidRPr="009D36D8" w:rsidRDefault="003E1B3C" w:rsidP="006F222D">
            <w:pPr>
              <w:spacing w:after="240"/>
              <w:contextualSpacing/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3034" w:type="dxa"/>
            <w:gridSpan w:val="2"/>
          </w:tcPr>
          <w:p w14:paraId="02F139E4" w14:textId="368B5ADE" w:rsidR="003E1B3C" w:rsidRDefault="00BA2130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</w:t>
            </w:r>
            <w:r w:rsidR="00144A38">
              <w:rPr>
                <w:b/>
                <w:sz w:val="24"/>
                <w:szCs w:val="24"/>
              </w:rPr>
              <w:t xml:space="preserve"> Beargie</w:t>
            </w:r>
          </w:p>
          <w:p w14:paraId="7B469D1E" w14:textId="77777777" w:rsidR="00710220" w:rsidRPr="009D36D8" w:rsidRDefault="00540E17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Administrator</w:t>
            </w:r>
          </w:p>
        </w:tc>
      </w:tr>
      <w:tr w:rsidR="003E1B3C" w:rsidRPr="00A16738" w14:paraId="266C8EFC" w14:textId="77777777" w:rsidTr="00273DB2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DB17CD" w:rsidRDefault="003E1B3C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03EB9" w:rsidRPr="00A16738" w14:paraId="2B6D6561" w14:textId="77777777" w:rsidTr="00273DB2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9D36D8" w:rsidRDefault="00B03EB9" w:rsidP="00B03EB9">
            <w:pPr>
              <w:rPr>
                <w:b/>
                <w:sz w:val="24"/>
                <w:szCs w:val="24"/>
              </w:rPr>
            </w:pPr>
            <w:bookmarkStart w:id="3" w:name="Attendees" w:colFirst="0" w:colLast="2"/>
            <w:r w:rsidRPr="009D36D8">
              <w:rPr>
                <w:b/>
                <w:sz w:val="24"/>
                <w:szCs w:val="24"/>
              </w:rPr>
              <w:t>Attende</w:t>
            </w:r>
            <w:r>
              <w:rPr>
                <w:b/>
                <w:sz w:val="24"/>
                <w:szCs w:val="24"/>
              </w:rPr>
              <w:t>e</w:t>
            </w:r>
            <w:r w:rsidRPr="009D36D8">
              <w:rPr>
                <w:b/>
                <w:sz w:val="24"/>
                <w:szCs w:val="24"/>
              </w:rPr>
              <w:t>s:</w:t>
            </w:r>
          </w:p>
        </w:tc>
        <w:tc>
          <w:tcPr>
            <w:tcW w:w="8462" w:type="dxa"/>
            <w:gridSpan w:val="4"/>
          </w:tcPr>
          <w:p w14:paraId="3FBC0735" w14:textId="17115DEA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b Cleveland (Secretary/Treasurer), </w:t>
            </w:r>
            <w:r w:rsidR="0091194F">
              <w:rPr>
                <w:b/>
                <w:sz w:val="24"/>
                <w:szCs w:val="24"/>
              </w:rPr>
              <w:t xml:space="preserve">Deborah Roche (Asst Secretary), </w:t>
            </w:r>
            <w:r>
              <w:rPr>
                <w:b/>
                <w:sz w:val="24"/>
                <w:szCs w:val="24"/>
              </w:rPr>
              <w:t>Harry Wilder (Board Member), Burt Snooks (Board Member), Tom Naile (Board Member),</w:t>
            </w:r>
            <w:r w:rsidR="0091194F">
              <w:rPr>
                <w:b/>
                <w:sz w:val="24"/>
                <w:szCs w:val="24"/>
              </w:rPr>
              <w:t xml:space="preserve"> Christy Larkins (Board Member), Bobby Potomski (Board Member)</w:t>
            </w:r>
            <w:r>
              <w:rPr>
                <w:b/>
                <w:sz w:val="24"/>
                <w:szCs w:val="24"/>
              </w:rPr>
              <w:t xml:space="preserve"> Kareem Spratling (General Counsel), Brooke Gonzalez (General Counsel), Samantha Abell (City Manager), and Denis McKinnon, III (Executive Director).  </w:t>
            </w:r>
          </w:p>
        </w:tc>
      </w:tr>
      <w:tr w:rsidR="00B03EB9" w:rsidRPr="00A16738" w14:paraId="7DCE8F60" w14:textId="77777777" w:rsidTr="00273DB2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9D36D8" w:rsidRDefault="00B03EB9" w:rsidP="00B03EB9">
            <w:pPr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Attached supplements</w:t>
            </w:r>
          </w:p>
        </w:tc>
      </w:tr>
      <w:tr w:rsidR="00B03EB9" w:rsidRPr="00A16738" w14:paraId="7B8A599D" w14:textId="77777777" w:rsidTr="00273DB2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A16738" w:rsidRDefault="00B03EB9" w:rsidP="00B03EB9">
            <w:pPr>
              <w:pStyle w:val="Standard1"/>
              <w:rPr>
                <w:b/>
                <w:sz w:val="48"/>
                <w:szCs w:val="48"/>
              </w:rPr>
            </w:pPr>
            <w:bookmarkStart w:id="4" w:name="Topics"/>
            <w:bookmarkEnd w:id="3"/>
            <w:bookmarkEnd w:id="4"/>
            <w:r w:rsidRPr="00A16738">
              <w:rPr>
                <w:b/>
                <w:sz w:val="48"/>
                <w:szCs w:val="48"/>
              </w:rPr>
              <w:t>Agenda</w:t>
            </w:r>
          </w:p>
        </w:tc>
      </w:tr>
      <w:tr w:rsidR="00B03EB9" w:rsidRPr="00A16738" w14:paraId="6D9D2333" w14:textId="77777777" w:rsidTr="00273DB2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  <w:u w:val="single"/>
              </w:rPr>
              <w:t>Item:</w:t>
            </w:r>
            <w:r w:rsidRPr="009D36D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Description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Presenter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B03EB9" w:rsidRPr="00A16738" w14:paraId="2268DFC9" w14:textId="77777777" w:rsidTr="00273DB2">
        <w:trPr>
          <w:trHeight w:val="392"/>
        </w:trPr>
        <w:tc>
          <w:tcPr>
            <w:tcW w:w="530" w:type="dxa"/>
          </w:tcPr>
          <w:p w14:paraId="405C3EBC" w14:textId="77777777" w:rsidR="00B03EB9" w:rsidRPr="00A16738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A1673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93" w:type="dxa"/>
            <w:gridSpan w:val="4"/>
          </w:tcPr>
          <w:p w14:paraId="2DDF78A8" w14:textId="77777777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Call to Ord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14:paraId="71248E02" w14:textId="31A36713" w:rsidR="00B03EB9" w:rsidRPr="009D36D8" w:rsidRDefault="00991FD6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 Cleveland</w:t>
            </w:r>
          </w:p>
        </w:tc>
      </w:tr>
      <w:tr w:rsidR="002C57B7" w:rsidRPr="00A16738" w14:paraId="30097C47" w14:textId="77777777" w:rsidTr="00273DB2">
        <w:trPr>
          <w:trHeight w:val="407"/>
        </w:trPr>
        <w:tc>
          <w:tcPr>
            <w:tcW w:w="530" w:type="dxa"/>
          </w:tcPr>
          <w:p w14:paraId="68C5A5C5" w14:textId="5F2064CE" w:rsidR="002C57B7" w:rsidRDefault="00B77A7E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C57B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01756683" w14:textId="4E9B1F77" w:rsidR="002C57B7" w:rsidRDefault="00017096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cement</w:t>
            </w:r>
            <w:r w:rsidR="00200BA9">
              <w:rPr>
                <w:b/>
                <w:sz w:val="24"/>
                <w:szCs w:val="24"/>
              </w:rPr>
              <w:t xml:space="preserve"> Resolution 0</w:t>
            </w:r>
            <w:r w:rsidR="007A5B7E">
              <w:rPr>
                <w:b/>
                <w:sz w:val="24"/>
                <w:szCs w:val="24"/>
              </w:rPr>
              <w:t>8</w:t>
            </w:r>
            <w:r w:rsidR="00200BA9">
              <w:rPr>
                <w:b/>
                <w:sz w:val="24"/>
                <w:szCs w:val="24"/>
              </w:rPr>
              <w:t xml:space="preserve">-23 – </w:t>
            </w:r>
            <w:r w:rsidR="007A5B7E">
              <w:rPr>
                <w:b/>
                <w:sz w:val="24"/>
                <w:szCs w:val="24"/>
              </w:rPr>
              <w:t>EducationRE</w:t>
            </w:r>
          </w:p>
        </w:tc>
        <w:tc>
          <w:tcPr>
            <w:tcW w:w="2357" w:type="dxa"/>
          </w:tcPr>
          <w:p w14:paraId="0FEA714E" w14:textId="13F03B94" w:rsidR="002C57B7" w:rsidRDefault="00200BA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B61128" w:rsidRPr="00A16738" w14:paraId="1AC62610" w14:textId="77777777" w:rsidTr="00273DB2">
        <w:trPr>
          <w:trHeight w:val="407"/>
        </w:trPr>
        <w:tc>
          <w:tcPr>
            <w:tcW w:w="530" w:type="dxa"/>
          </w:tcPr>
          <w:p w14:paraId="7E438B1C" w14:textId="2E2AD40E" w:rsidR="00B61128" w:rsidRDefault="00B77A7E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611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003CB37A" w14:textId="610AF54E" w:rsidR="00B61128" w:rsidRDefault="007A5B7E" w:rsidP="00B6112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 Resolution 09-23</w:t>
            </w:r>
            <w:r w:rsidR="00B61128">
              <w:rPr>
                <w:b/>
                <w:sz w:val="24"/>
                <w:szCs w:val="24"/>
              </w:rPr>
              <w:t xml:space="preserve"> – Southeastern University</w:t>
            </w:r>
          </w:p>
        </w:tc>
        <w:tc>
          <w:tcPr>
            <w:tcW w:w="2357" w:type="dxa"/>
          </w:tcPr>
          <w:p w14:paraId="33BDFE00" w14:textId="02E90B78" w:rsidR="00B61128" w:rsidRDefault="00B61128" w:rsidP="00B6112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B61128" w:rsidRPr="00A16738" w14:paraId="08920B94" w14:textId="77777777" w:rsidTr="00273DB2">
        <w:trPr>
          <w:trHeight w:val="407"/>
        </w:trPr>
        <w:tc>
          <w:tcPr>
            <w:tcW w:w="530" w:type="dxa"/>
          </w:tcPr>
          <w:p w14:paraId="536C73F4" w14:textId="2F7B4D1E" w:rsidR="00B61128" w:rsidRDefault="00B77A7E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611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02A92D4A" w14:textId="7C8649B6" w:rsidR="00B61128" w:rsidRDefault="00B61128" w:rsidP="00B6112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2357" w:type="dxa"/>
          </w:tcPr>
          <w:p w14:paraId="2F3B1499" w14:textId="7725F7DE" w:rsidR="00B61128" w:rsidRDefault="00991FD6" w:rsidP="00B6112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 Cleveland</w:t>
            </w:r>
          </w:p>
        </w:tc>
      </w:tr>
    </w:tbl>
    <w:p w14:paraId="78BC8A12" w14:textId="77777777" w:rsidR="009852E6" w:rsidRPr="00A16738" w:rsidRDefault="009852E6" w:rsidP="00DB17CD">
      <w:bookmarkStart w:id="5" w:name="AdditionalInformation"/>
      <w:bookmarkEnd w:id="5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5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CB4"/>
    <w:rsid w:val="007E1E7E"/>
    <w:rsid w:val="007E25B8"/>
    <w:rsid w:val="007E3133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5311"/>
    <w:rsid w:val="008557BC"/>
    <w:rsid w:val="008563B2"/>
    <w:rsid w:val="008575E3"/>
    <w:rsid w:val="00860215"/>
    <w:rsid w:val="00865C8A"/>
    <w:rsid w:val="00866922"/>
    <w:rsid w:val="00873D74"/>
    <w:rsid w:val="00873E67"/>
    <w:rsid w:val="00873F43"/>
    <w:rsid w:val="008831AD"/>
    <w:rsid w:val="00886DC0"/>
    <w:rsid w:val="00890921"/>
    <w:rsid w:val="0089189C"/>
    <w:rsid w:val="00892D51"/>
    <w:rsid w:val="00892F38"/>
    <w:rsid w:val="00895567"/>
    <w:rsid w:val="008977FD"/>
    <w:rsid w:val="008979F8"/>
    <w:rsid w:val="008A008B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618"/>
    <w:rsid w:val="00A64FC5"/>
    <w:rsid w:val="00A663D2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55EC"/>
    <w:rsid w:val="00B712C5"/>
    <w:rsid w:val="00B717CA"/>
    <w:rsid w:val="00B7564C"/>
    <w:rsid w:val="00B76DE9"/>
    <w:rsid w:val="00B77A7E"/>
    <w:rsid w:val="00B932DC"/>
    <w:rsid w:val="00B94CAB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736D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5B63"/>
    <w:rsid w:val="00DD317D"/>
    <w:rsid w:val="00DD3472"/>
    <w:rsid w:val="00DD3F67"/>
    <w:rsid w:val="00DE19CF"/>
    <w:rsid w:val="00DE2298"/>
    <w:rsid w:val="00DE291B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F985E717-AEA1-4648-B908-47E28568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Trust Agency, Inc</vt:lpstr>
    </vt:vector>
  </TitlesOfParts>
  <Company>Gulf Breeze Financial Services, Inc.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Trust Agency, Inc</dc:title>
  <dc:creator>Denis McKinnon</dc:creator>
  <cp:lastModifiedBy>Denis McKinnon</cp:lastModifiedBy>
  <cp:revision>6</cp:revision>
  <cp:lastPrinted>2023-05-25T13:24:00Z</cp:lastPrinted>
  <dcterms:created xsi:type="dcterms:W3CDTF">2023-05-18T20:23:00Z</dcterms:created>
  <dcterms:modified xsi:type="dcterms:W3CDTF">2023-05-25T15:58:00Z</dcterms:modified>
</cp:coreProperties>
</file>